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贺玉冰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15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博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306326039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北京斯利安药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IP运营策划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6/07-2012/10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负责团队入职培训中的销售培训板块，帮助新员工熟悉基本的销售2.定期进行团队销售培训，提高团队的销售技能。3.拟定培训计划，搭建培训框架，培训课程研发制作4.给予部门运营工作以支持与辅助5.辅助部门面试工作，为部门招聘把关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时空情境视角下农民工越轨行为防治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/10-2018/09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完成项目中的物流进出口报关工作，确保客户项目进出口工作顺利按时完成；2.配合QA和项目团队（PM或者PL）完成进出口货物的现场检查，包装和信息无误；3.完善进出口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国青年政治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安全科学与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8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8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医药集团职工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中国语言文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.04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4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青年政治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管理科学与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.06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6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